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01601" w14:textId="0766658B" w:rsidR="00D41DB8" w:rsidRPr="00D41DB8" w:rsidRDefault="00D41DB8" w:rsidP="00D41DB8">
      <w:pPr>
        <w:jc w:val="center"/>
        <w:rPr>
          <w:b/>
          <w:bCs/>
          <w:sz w:val="44"/>
          <w:szCs w:val="44"/>
        </w:rPr>
      </w:pPr>
      <w:r w:rsidRPr="00D41DB8">
        <w:rPr>
          <w:b/>
          <w:bCs/>
          <w:sz w:val="44"/>
          <w:szCs w:val="44"/>
        </w:rPr>
        <w:t>Different ways for Web page printing</w:t>
      </w:r>
    </w:p>
    <w:p w14:paraId="3EBE422C" w14:textId="1745E071" w:rsidR="00C4621D" w:rsidRDefault="00597994" w:rsidP="00597994">
      <w:r>
        <w:t>1</w:t>
      </w:r>
      <w:r w:rsidRPr="00597994">
        <w:rPr>
          <w:vertAlign w:val="superscript"/>
        </w:rPr>
        <w:t>st</w:t>
      </w:r>
      <w:r>
        <w:t xml:space="preserve"> way:</w:t>
      </w:r>
    </w:p>
    <w:p w14:paraId="158E3F2C" w14:textId="0D1A441E" w:rsidR="00597994" w:rsidRDefault="00597994" w:rsidP="00597994"/>
    <w:p w14:paraId="3FB9C557" w14:textId="77777777" w:rsidR="00D41DB8" w:rsidRDefault="00D41DB8" w:rsidP="00597994">
      <w:r w:rsidRPr="00D41DB8">
        <w:t>Use the focus window action to get Chrome to focus on a specific webpage</w:t>
      </w:r>
      <w:r>
        <w:t>.</w:t>
      </w:r>
    </w:p>
    <w:p w14:paraId="33550CF6" w14:textId="154DD5B4" w:rsidR="00597994" w:rsidRDefault="00597994" w:rsidP="00597994">
      <w:r>
        <w:t xml:space="preserve">Then use Focus window type action: </w:t>
      </w:r>
      <w:r w:rsidR="00D41DB8">
        <w:t>W</w:t>
      </w:r>
      <w:r>
        <w:t xml:space="preserve">rite </w:t>
      </w:r>
      <w:r w:rsidRPr="00D41DB8">
        <w:rPr>
          <w:b/>
          <w:bCs/>
        </w:rPr>
        <w:t>p</w:t>
      </w:r>
      <w:r>
        <w:t xml:space="preserve"> in </w:t>
      </w:r>
      <w:r w:rsidR="00D41DB8" w:rsidRPr="00D41DB8">
        <w:rPr>
          <w:b/>
          <w:bCs/>
        </w:rPr>
        <w:t>T</w:t>
      </w:r>
      <w:r w:rsidRPr="00D41DB8">
        <w:rPr>
          <w:b/>
          <w:bCs/>
        </w:rPr>
        <w:t>ext</w:t>
      </w:r>
      <w:r>
        <w:t xml:space="preserve"> property and select </w:t>
      </w:r>
      <w:r w:rsidRPr="00D41DB8">
        <w:rPr>
          <w:b/>
          <w:bCs/>
        </w:rPr>
        <w:t>Control</w:t>
      </w:r>
      <w:r>
        <w:t xml:space="preserve"> from dropdown menu</w:t>
      </w:r>
    </w:p>
    <w:p w14:paraId="32A12B08" w14:textId="44C83A43" w:rsidR="00597994" w:rsidRDefault="00597994" w:rsidP="00597994">
      <w:r>
        <w:t xml:space="preserve">In front of </w:t>
      </w:r>
      <w:r w:rsidRPr="00D41DB8">
        <w:rPr>
          <w:b/>
          <w:bCs/>
        </w:rPr>
        <w:t>Modifier keys</w:t>
      </w:r>
    </w:p>
    <w:p w14:paraId="013EB22D" w14:textId="073AA5A8" w:rsidR="00597994" w:rsidRDefault="00597994" w:rsidP="00597994">
      <w:r>
        <w:t xml:space="preserve">Then click on save pdf using </w:t>
      </w:r>
      <w:r w:rsidR="00D41DB8">
        <w:t>I</w:t>
      </w:r>
      <w:r>
        <w:t>mage click/Chrome mouse click</w:t>
      </w:r>
      <w:r w:rsidR="00D41DB8">
        <w:t xml:space="preserve"> action</w:t>
      </w:r>
      <w:r>
        <w:t>.</w:t>
      </w:r>
    </w:p>
    <w:p w14:paraId="01E06389" w14:textId="18573BC4" w:rsidR="00597994" w:rsidRDefault="00597994" w:rsidP="00597994"/>
    <w:p w14:paraId="659C7C22" w14:textId="77B4D9DD" w:rsidR="00597994" w:rsidRDefault="00597994" w:rsidP="00597994">
      <w:r>
        <w:t>2</w:t>
      </w:r>
      <w:r w:rsidRPr="00597994">
        <w:rPr>
          <w:vertAlign w:val="superscript"/>
        </w:rPr>
        <w:t>nd</w:t>
      </w:r>
      <w:r>
        <w:t xml:space="preserve"> way:</w:t>
      </w:r>
    </w:p>
    <w:p w14:paraId="7016FB47" w14:textId="3B23091F" w:rsidR="00597994" w:rsidRDefault="00597994" w:rsidP="00597994">
      <w:r>
        <w:t xml:space="preserve">Use </w:t>
      </w:r>
      <w:r w:rsidRPr="00D41DB8">
        <w:rPr>
          <w:b/>
          <w:bCs/>
        </w:rPr>
        <w:t xml:space="preserve">Convert Html </w:t>
      </w:r>
      <w:proofErr w:type="gramStart"/>
      <w:r w:rsidRPr="00D41DB8">
        <w:rPr>
          <w:b/>
          <w:bCs/>
        </w:rPr>
        <w:t>To</w:t>
      </w:r>
      <w:proofErr w:type="gramEnd"/>
      <w:r w:rsidRPr="00D41DB8">
        <w:rPr>
          <w:b/>
          <w:bCs/>
        </w:rPr>
        <w:t xml:space="preserve"> PDF</w:t>
      </w:r>
      <w:r>
        <w:t xml:space="preserve"> action for converting whole page into pdf file.</w:t>
      </w:r>
    </w:p>
    <w:p w14:paraId="4A21C560" w14:textId="27533EE9" w:rsidR="00597994" w:rsidRDefault="00D41DB8" w:rsidP="00597994">
      <w:r>
        <w:t>Property:</w:t>
      </w:r>
    </w:p>
    <w:p w14:paraId="3FA13401" w14:textId="112EC3BA" w:rsidR="00D41DB8" w:rsidRDefault="00D41DB8" w:rsidP="00597994">
      <w:r w:rsidRPr="00D41DB8">
        <w:rPr>
          <w:b/>
          <w:bCs/>
        </w:rPr>
        <w:t>URL:</w:t>
      </w:r>
      <w:r>
        <w:t xml:space="preserve"> Enter webpage URL</w:t>
      </w:r>
    </w:p>
    <w:p w14:paraId="01D07D89" w14:textId="05FAC315" w:rsidR="00D41DB8" w:rsidRDefault="00D41DB8" w:rsidP="00597994">
      <w:proofErr w:type="spellStart"/>
      <w:r w:rsidRPr="00D41DB8">
        <w:rPr>
          <w:b/>
          <w:bCs/>
        </w:rPr>
        <w:t>PdfFilePath</w:t>
      </w:r>
      <w:proofErr w:type="spellEnd"/>
      <w:r w:rsidRPr="00D41DB8">
        <w:rPr>
          <w:b/>
          <w:bCs/>
        </w:rPr>
        <w:t>:</w:t>
      </w:r>
      <w:r>
        <w:t xml:space="preserve"> Enter the local directory path to save pdf file.</w:t>
      </w:r>
    </w:p>
    <w:p w14:paraId="1874E1E1" w14:textId="570A2AFC" w:rsidR="00D41DB8" w:rsidRDefault="00D41DB8" w:rsidP="00597994"/>
    <w:p w14:paraId="3C1FF2DE" w14:textId="7E544582" w:rsidR="00D41DB8" w:rsidRDefault="00D41DB8" w:rsidP="00597994">
      <w:r>
        <w:t>3</w:t>
      </w:r>
      <w:r w:rsidRPr="00D41DB8">
        <w:rPr>
          <w:vertAlign w:val="superscript"/>
        </w:rPr>
        <w:t>rd</w:t>
      </w:r>
      <w:r>
        <w:t xml:space="preserve"> way:</w:t>
      </w:r>
    </w:p>
    <w:p w14:paraId="01FB993F" w14:textId="5EE7E21D" w:rsidR="00D41DB8" w:rsidRDefault="00D41DB8" w:rsidP="00597994">
      <w:r>
        <w:t>Using command</w:t>
      </w:r>
    </w:p>
    <w:p w14:paraId="00DA5C0A" w14:textId="7C07668A" w:rsidR="00D41DB8" w:rsidRDefault="00D41DB8" w:rsidP="00597994">
      <w:pPr>
        <w:rPr>
          <w:b/>
          <w:bCs/>
        </w:rPr>
      </w:pPr>
      <w:r>
        <w:rPr>
          <w:b/>
          <w:bCs/>
        </w:rPr>
        <w:t>start chrome --headless --disable-</w:t>
      </w:r>
      <w:proofErr w:type="spellStart"/>
      <w:r>
        <w:rPr>
          <w:b/>
          <w:bCs/>
        </w:rPr>
        <w:t>gpu</w:t>
      </w:r>
      <w:proofErr w:type="spellEnd"/>
      <w:r>
        <w:rPr>
          <w:b/>
          <w:bCs/>
        </w:rPr>
        <w:t xml:space="preserve"> --print-to-pdf="PDF path" URL</w:t>
      </w:r>
    </w:p>
    <w:p w14:paraId="42F5C1BB" w14:textId="7E4E81E8" w:rsidR="00D41DB8" w:rsidRDefault="00D41DB8" w:rsidP="00597994">
      <w:r w:rsidRPr="00D41DB8">
        <w:t>In</w:t>
      </w:r>
      <w:r>
        <w:rPr>
          <w:b/>
          <w:bCs/>
        </w:rPr>
        <w:t xml:space="preserve"> </w:t>
      </w:r>
      <w:r w:rsidRPr="00D41DB8">
        <w:rPr>
          <w:b/>
          <w:bCs/>
        </w:rPr>
        <w:t>Run CMD scripts</w:t>
      </w:r>
      <w:r>
        <w:t xml:space="preserve"> action enter above command in input </w:t>
      </w:r>
      <w:r w:rsidRPr="00D41DB8">
        <w:rPr>
          <w:b/>
          <w:bCs/>
        </w:rPr>
        <w:t>Command</w:t>
      </w:r>
      <w:r>
        <w:t xml:space="preserve"> property.</w:t>
      </w:r>
    </w:p>
    <w:p w14:paraId="24DAA109" w14:textId="49A3E169" w:rsidR="00D41DB8" w:rsidRDefault="00D41DB8" w:rsidP="00597994">
      <w:r>
        <w:t>Like,</w:t>
      </w:r>
    </w:p>
    <w:p w14:paraId="6A512D67" w14:textId="23522CF5" w:rsidR="00D41DB8" w:rsidRDefault="00D41DB8" w:rsidP="00597994">
      <w:r w:rsidRPr="00D41DB8">
        <w:rPr>
          <w:b/>
          <w:bCs/>
        </w:rPr>
        <w:t xml:space="preserve">PDF path: </w:t>
      </w:r>
      <w:r w:rsidRPr="00D41DB8">
        <w:t>C:\Users\vaishnavi\Documents\</w:t>
      </w:r>
      <w:r>
        <w:t>Test.pdf</w:t>
      </w:r>
    </w:p>
    <w:p w14:paraId="229379AA" w14:textId="6DDECC05" w:rsidR="00D41DB8" w:rsidRPr="00D41DB8" w:rsidRDefault="00D41DB8" w:rsidP="00597994">
      <w:r w:rsidRPr="00D41DB8">
        <w:rPr>
          <w:b/>
          <w:bCs/>
        </w:rPr>
        <w:t>URL:</w:t>
      </w:r>
      <w:r>
        <w:t xml:space="preserve"> </w:t>
      </w:r>
      <w:r w:rsidRPr="00D41DB8">
        <w:t>https://www.google.com/</w:t>
      </w:r>
    </w:p>
    <w:sectPr w:rsidR="00D41DB8" w:rsidRPr="00D41DB8">
      <w:headerReference w:type="default" r:id="rId8"/>
      <w:footerReference w:type="default" r:id="rId9"/>
      <w:headerReference w:type="first" r:id="rId10"/>
      <w:pgSz w:w="12240" w:h="15840"/>
      <w:pgMar w:top="90" w:right="1440" w:bottom="90" w:left="1440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5659C" w14:textId="77777777" w:rsidR="00F27F2D" w:rsidRDefault="00F27F2D">
      <w:pPr>
        <w:spacing w:after="0" w:line="240" w:lineRule="auto"/>
      </w:pPr>
      <w:r>
        <w:separator/>
      </w:r>
    </w:p>
  </w:endnote>
  <w:endnote w:type="continuationSeparator" w:id="0">
    <w:p w14:paraId="0ECCD14C" w14:textId="77777777" w:rsidR="00F27F2D" w:rsidRDefault="00F2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6D0A" w14:textId="77777777" w:rsidR="006D6FF9" w:rsidRDefault="00F166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E39DA7E" w14:textId="77777777" w:rsidR="006D6FF9" w:rsidRDefault="00F27F2D">
    <w:pPr>
      <w:pStyle w:val="Footer"/>
      <w:jc w:val="center"/>
    </w:pPr>
    <w:hyperlink r:id="rId1" w:history="1">
      <w:r w:rsidR="00F1661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B0C9" w14:textId="77777777" w:rsidR="00F27F2D" w:rsidRDefault="00F27F2D">
      <w:pPr>
        <w:spacing w:after="0" w:line="240" w:lineRule="auto"/>
      </w:pPr>
      <w:r>
        <w:separator/>
      </w:r>
    </w:p>
  </w:footnote>
  <w:footnote w:type="continuationSeparator" w:id="0">
    <w:p w14:paraId="0E5F9A64" w14:textId="77777777" w:rsidR="00F27F2D" w:rsidRDefault="00F2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7EA5" w14:textId="77777777" w:rsidR="006D6FF9" w:rsidRDefault="00F16610">
    <w:pPr>
      <w:pStyle w:val="Header"/>
      <w:ind w:left="-1080"/>
    </w:pPr>
    <w:r>
      <w:rPr>
        <w:noProof/>
      </w:rPr>
      <w:drawing>
        <wp:inline distT="0" distB="0" distL="0" distR="0" wp14:anchorId="2699E604" wp14:editId="7919FED1">
          <wp:extent cx="1475064" cy="491572"/>
          <wp:effectExtent l="0" t="0" r="0" b="3728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064" cy="4915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879C" w14:textId="17F922C5" w:rsidR="00100EDE" w:rsidRDefault="00100EDE">
    <w:pPr>
      <w:pStyle w:val="Header"/>
    </w:pPr>
    <w:r>
      <w:rPr>
        <w:noProof/>
      </w:rPr>
      <w:drawing>
        <wp:inline distT="0" distB="0" distL="0" distR="0" wp14:anchorId="589566BA" wp14:editId="1531A8B6">
          <wp:extent cx="1411159" cy="4286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33" cy="44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3C5D0" w14:textId="77777777" w:rsidR="00100EDE" w:rsidRDefault="00100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68"/>
    <w:multiLevelType w:val="hybridMultilevel"/>
    <w:tmpl w:val="1166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91A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467"/>
    <w:multiLevelType w:val="hybridMultilevel"/>
    <w:tmpl w:val="3EC2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C49"/>
    <w:multiLevelType w:val="hybridMultilevel"/>
    <w:tmpl w:val="F16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0CE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0"/>
    <w:rsid w:val="00050FFA"/>
    <w:rsid w:val="00052B02"/>
    <w:rsid w:val="000A0FA7"/>
    <w:rsid w:val="000B173C"/>
    <w:rsid w:val="000C0B67"/>
    <w:rsid w:val="000D0269"/>
    <w:rsid w:val="001001B1"/>
    <w:rsid w:val="00100EDE"/>
    <w:rsid w:val="00122425"/>
    <w:rsid w:val="001235BE"/>
    <w:rsid w:val="0013047B"/>
    <w:rsid w:val="00133B47"/>
    <w:rsid w:val="00144872"/>
    <w:rsid w:val="001A2F30"/>
    <w:rsid w:val="001A73A1"/>
    <w:rsid w:val="001C1582"/>
    <w:rsid w:val="001D74A2"/>
    <w:rsid w:val="001E0666"/>
    <w:rsid w:val="001E6DAF"/>
    <w:rsid w:val="002202FD"/>
    <w:rsid w:val="00267DB9"/>
    <w:rsid w:val="00285B60"/>
    <w:rsid w:val="00296FCB"/>
    <w:rsid w:val="002F7F41"/>
    <w:rsid w:val="00331723"/>
    <w:rsid w:val="0034314A"/>
    <w:rsid w:val="00376D8F"/>
    <w:rsid w:val="003B1889"/>
    <w:rsid w:val="003B4A69"/>
    <w:rsid w:val="003F6CAA"/>
    <w:rsid w:val="00427195"/>
    <w:rsid w:val="00482FE0"/>
    <w:rsid w:val="004C2003"/>
    <w:rsid w:val="00542E90"/>
    <w:rsid w:val="00563F04"/>
    <w:rsid w:val="00597994"/>
    <w:rsid w:val="005A16B6"/>
    <w:rsid w:val="005A6591"/>
    <w:rsid w:val="005E099C"/>
    <w:rsid w:val="006072CA"/>
    <w:rsid w:val="0061298D"/>
    <w:rsid w:val="0062406A"/>
    <w:rsid w:val="00670F32"/>
    <w:rsid w:val="006A126F"/>
    <w:rsid w:val="006B1A1B"/>
    <w:rsid w:val="006D02CD"/>
    <w:rsid w:val="007237E1"/>
    <w:rsid w:val="00744A7F"/>
    <w:rsid w:val="00745AE0"/>
    <w:rsid w:val="00753468"/>
    <w:rsid w:val="00753618"/>
    <w:rsid w:val="00777788"/>
    <w:rsid w:val="007A316F"/>
    <w:rsid w:val="007C4FAF"/>
    <w:rsid w:val="00817B67"/>
    <w:rsid w:val="00834E06"/>
    <w:rsid w:val="008814F7"/>
    <w:rsid w:val="00884BE0"/>
    <w:rsid w:val="008F77B8"/>
    <w:rsid w:val="009250CD"/>
    <w:rsid w:val="00961B79"/>
    <w:rsid w:val="009C6AF4"/>
    <w:rsid w:val="009D4BE3"/>
    <w:rsid w:val="00A061BD"/>
    <w:rsid w:val="00A248A1"/>
    <w:rsid w:val="00A45F9C"/>
    <w:rsid w:val="00A80AE7"/>
    <w:rsid w:val="00AB779F"/>
    <w:rsid w:val="00B40F61"/>
    <w:rsid w:val="00BA52D4"/>
    <w:rsid w:val="00BB3D3A"/>
    <w:rsid w:val="00BC723F"/>
    <w:rsid w:val="00BF0A37"/>
    <w:rsid w:val="00C4621D"/>
    <w:rsid w:val="00C46636"/>
    <w:rsid w:val="00CE56F9"/>
    <w:rsid w:val="00D41DB8"/>
    <w:rsid w:val="00D44649"/>
    <w:rsid w:val="00D818A3"/>
    <w:rsid w:val="00D93734"/>
    <w:rsid w:val="00D93E41"/>
    <w:rsid w:val="00E11515"/>
    <w:rsid w:val="00E145AB"/>
    <w:rsid w:val="00E258D0"/>
    <w:rsid w:val="00EB12DF"/>
    <w:rsid w:val="00F16610"/>
    <w:rsid w:val="00F27F2D"/>
    <w:rsid w:val="00F86F10"/>
    <w:rsid w:val="00FA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FEE77"/>
  <w15:chartTrackingRefBased/>
  <w15:docId w15:val="{864AD21B-A78C-4F68-86DD-21E8D889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1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661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F16610"/>
    <w:rPr>
      <w:color w:val="0563C1"/>
      <w:u w:val="single"/>
    </w:rPr>
  </w:style>
  <w:style w:type="paragraph" w:styleId="NoSpacing">
    <w:name w:val="No Spacing"/>
    <w:rsid w:val="00F16610"/>
    <w:pPr>
      <w:suppressAutoHyphens/>
      <w:autoSpaceDN w:val="0"/>
      <w:spacing w:after="0" w:line="240" w:lineRule="auto"/>
      <w:textAlignment w:val="baseline"/>
    </w:pPr>
    <w:rPr>
      <w:rFonts w:ascii="Calibri" w:eastAsia="Yu Mincho" w:hAnsi="Calibri" w:cs="Times New Roman"/>
    </w:rPr>
  </w:style>
  <w:style w:type="character" w:customStyle="1" w:styleId="correction">
    <w:name w:val="correction"/>
    <w:basedOn w:val="DefaultParagraphFont"/>
    <w:rsid w:val="00F16610"/>
  </w:style>
  <w:style w:type="paragraph" w:styleId="NormalWeb">
    <w:name w:val="Normal (Web)"/>
    <w:basedOn w:val="Normal"/>
    <w:uiPriority w:val="99"/>
    <w:unhideWhenUsed/>
    <w:rsid w:val="00F1661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6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3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BC6E-DA35-419B-9130-94D2B03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A A</cp:lastModifiedBy>
  <cp:revision>46</cp:revision>
  <dcterms:created xsi:type="dcterms:W3CDTF">2019-10-18T17:51:00Z</dcterms:created>
  <dcterms:modified xsi:type="dcterms:W3CDTF">2020-09-07T10:20:00Z</dcterms:modified>
</cp:coreProperties>
</file>